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559F" w14:textId="77777777"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EA387A" w:rsidRDefault="00236A1D" w:rsidP="009C67FA">
      <w:pPr>
        <w:ind w:firstLine="540"/>
        <w:jc w:val="center"/>
        <w:rPr>
          <w:sz w:val="28"/>
          <w:szCs w:val="28"/>
        </w:rPr>
      </w:pPr>
    </w:p>
    <w:p w14:paraId="28A6CAC8" w14:textId="046F8059" w:rsidR="00EF7522" w:rsidRDefault="00BC1ABF" w:rsidP="009C67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9C67FA">
        <w:rPr>
          <w:sz w:val="28"/>
          <w:szCs w:val="28"/>
          <w:u w:val="single"/>
        </w:rPr>
        <w:t>24</w:t>
      </w:r>
      <w:r>
        <w:rPr>
          <w:sz w:val="28"/>
          <w:szCs w:val="28"/>
        </w:rPr>
        <w:t>»</w:t>
      </w:r>
      <w:r w:rsidR="00C015F8">
        <w:rPr>
          <w:sz w:val="28"/>
          <w:szCs w:val="28"/>
        </w:rPr>
        <w:t>_</w:t>
      </w:r>
      <w:proofErr w:type="gramEnd"/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0E0822">
        <w:rPr>
          <w:sz w:val="28"/>
          <w:szCs w:val="28"/>
          <w:u w:val="single"/>
        </w:rPr>
        <w:t>0</w:t>
      </w:r>
      <w:r w:rsidR="00131ADD">
        <w:rPr>
          <w:sz w:val="28"/>
          <w:szCs w:val="28"/>
          <w:u w:val="single"/>
        </w:rPr>
        <w:t>3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9C67FA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EA387A" w:rsidRDefault="0053766F" w:rsidP="009C67FA">
      <w:pPr>
        <w:autoSpaceDE w:val="0"/>
        <w:rPr>
          <w:sz w:val="28"/>
          <w:szCs w:val="28"/>
        </w:rPr>
      </w:pPr>
    </w:p>
    <w:p w14:paraId="33A6E38A" w14:textId="77777777" w:rsidR="00D879C8" w:rsidRDefault="006857CB" w:rsidP="009C67FA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9C67F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EA387A" w:rsidRDefault="00202397" w:rsidP="009C67FA">
      <w:pPr>
        <w:autoSpaceDE w:val="0"/>
        <w:jc w:val="center"/>
        <w:rPr>
          <w:sz w:val="28"/>
          <w:szCs w:val="28"/>
        </w:rPr>
      </w:pPr>
    </w:p>
    <w:p w14:paraId="2216BABA" w14:textId="342E3BFF" w:rsidR="00131ADD" w:rsidRDefault="00754A2A" w:rsidP="009C67FA">
      <w:pPr>
        <w:contextualSpacing/>
        <w:jc w:val="both"/>
        <w:rPr>
          <w:rStyle w:val="selectorcontent"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9C67FA">
        <w:rPr>
          <w:sz w:val="28"/>
          <w:szCs w:val="28"/>
          <w:u w:val="single"/>
        </w:rPr>
        <w:t xml:space="preserve">по проекту планировки и проекту межевания застроенной территории в границах кадастровых кварталов 22:63:010416, 22:63:010417, 22:63:010418, ограниченных улицей Антона Петрова, улицей Солнечная Поляна, улицей Попова, улицей Сергея Семенова, с одновременным внесением изменений в проект планировки Северо-Западного жилого района </w:t>
      </w:r>
      <w:proofErr w:type="spellStart"/>
      <w:r w:rsidR="009C67FA">
        <w:rPr>
          <w:sz w:val="28"/>
          <w:szCs w:val="28"/>
          <w:u w:val="single"/>
        </w:rPr>
        <w:t>г.Барнаула</w:t>
      </w:r>
      <w:proofErr w:type="spellEnd"/>
      <w:r w:rsidR="009C67FA">
        <w:rPr>
          <w:sz w:val="28"/>
          <w:szCs w:val="28"/>
          <w:u w:val="single"/>
        </w:rPr>
        <w:t xml:space="preserve"> для реконструкции водопроводной сети по улице Солнечная Поляна – улице Энтузиастов с увеличением расчетного диаметра трубопровода до 560 м</w:t>
      </w:r>
      <w:r w:rsidR="00746EEF">
        <w:rPr>
          <w:sz w:val="28"/>
          <w:szCs w:val="28"/>
          <w:u w:val="single"/>
        </w:rPr>
        <w:t>.</w:t>
      </w:r>
    </w:p>
    <w:p w14:paraId="644F5D9B" w14:textId="5D0635FA" w:rsidR="000E0822" w:rsidRPr="00EA387A" w:rsidRDefault="000E0822" w:rsidP="009C67FA">
      <w:pPr>
        <w:contextualSpacing/>
        <w:jc w:val="both"/>
        <w:rPr>
          <w:sz w:val="28"/>
          <w:szCs w:val="28"/>
          <w:u w:val="single"/>
        </w:rPr>
      </w:pPr>
    </w:p>
    <w:p w14:paraId="38AB34F9" w14:textId="6137BDE6" w:rsidR="005E35B8" w:rsidRPr="002F6615" w:rsidRDefault="005E35B8" w:rsidP="009C67FA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EA387A" w:rsidRDefault="009A445C" w:rsidP="009C67FA">
      <w:pPr>
        <w:jc w:val="both"/>
        <w:rPr>
          <w:sz w:val="28"/>
          <w:szCs w:val="28"/>
          <w:u w:val="single"/>
        </w:rPr>
      </w:pPr>
    </w:p>
    <w:p w14:paraId="1C498336" w14:textId="4C3E7D64" w:rsidR="00754A2A" w:rsidRPr="00A50AE5" w:rsidRDefault="00754A2A" w:rsidP="009C67F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9C67FA">
        <w:rPr>
          <w:sz w:val="28"/>
          <w:szCs w:val="28"/>
          <w:u w:val="single"/>
        </w:rPr>
        <w:t>57</w:t>
      </w:r>
      <w:r w:rsidR="00BC1ABF">
        <w:rPr>
          <w:sz w:val="28"/>
          <w:szCs w:val="28"/>
        </w:rPr>
        <w:t xml:space="preserve">» </w:t>
      </w:r>
      <w:r w:rsidR="000E0822">
        <w:rPr>
          <w:sz w:val="28"/>
          <w:szCs w:val="28"/>
        </w:rPr>
        <w:t>0</w:t>
      </w:r>
      <w:r w:rsidR="00131ADD">
        <w:rPr>
          <w:sz w:val="28"/>
          <w:szCs w:val="28"/>
        </w:rPr>
        <w:t>3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9C67FA">
        <w:rPr>
          <w:sz w:val="28"/>
          <w:szCs w:val="28"/>
          <w:u w:val="single"/>
        </w:rPr>
        <w:t>57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9C67FA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EA387A" w:rsidRDefault="00C6216D" w:rsidP="009C67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140EB7B" w14:textId="77777777" w:rsidR="005E35B8" w:rsidRDefault="004F2B19" w:rsidP="009C67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EA387A" w:rsidRDefault="005E35B8" w:rsidP="009C67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F52D6DE" w14:textId="4EC73EE0" w:rsidR="00C6216D" w:rsidRDefault="00D879C8" w:rsidP="009C67FA">
      <w:pPr>
        <w:contextualSpacing/>
        <w:jc w:val="both"/>
        <w:rPr>
          <w:bCs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47605E" w:rsidRPr="009C67FA">
        <w:rPr>
          <w:color w:val="000000"/>
          <w:sz w:val="28"/>
          <w:szCs w:val="28"/>
          <w:u w:val="single"/>
        </w:rPr>
        <w:t xml:space="preserve">по проекту </w:t>
      </w:r>
      <w:r w:rsidR="009C67FA" w:rsidRPr="009C67FA">
        <w:rPr>
          <w:sz w:val="28"/>
          <w:szCs w:val="28"/>
          <w:u w:val="single"/>
        </w:rPr>
        <w:t>п</w:t>
      </w:r>
      <w:r w:rsidR="009C67FA">
        <w:rPr>
          <w:sz w:val="28"/>
          <w:szCs w:val="28"/>
          <w:u w:val="single"/>
        </w:rPr>
        <w:t xml:space="preserve">ланировки и проекту межевания застроенной территории в границах кадастровых кварталов 22:63:010416, 22:63:010417, 22:63:010418, ограниченных улицей Антона Петрова, улицей Солнечная Поляна, улицей Попова, улицей Сергея Семенова, с одновременным внесением изменений в проект планировки Северо-Западного жилого района </w:t>
      </w:r>
      <w:proofErr w:type="spellStart"/>
      <w:r w:rsidR="009C67FA">
        <w:rPr>
          <w:sz w:val="28"/>
          <w:szCs w:val="28"/>
          <w:u w:val="single"/>
        </w:rPr>
        <w:t>г.Барнаула</w:t>
      </w:r>
      <w:proofErr w:type="spellEnd"/>
      <w:r w:rsidR="009C67FA">
        <w:rPr>
          <w:sz w:val="28"/>
          <w:szCs w:val="28"/>
          <w:u w:val="single"/>
        </w:rPr>
        <w:t xml:space="preserve"> для реконструкции водопроводной сети по улице Солнечная Поляна – улице Энтузиастов с увеличением расчетного диаметра трубопровода до 560 м</w:t>
      </w:r>
      <w:r w:rsidR="009C67FA">
        <w:rPr>
          <w:sz w:val="28"/>
          <w:szCs w:val="28"/>
          <w:u w:val="single"/>
        </w:rPr>
        <w:t>,</w:t>
      </w:r>
    </w:p>
    <w:p w14:paraId="5CBCE7AF" w14:textId="77777777" w:rsidR="000E0822" w:rsidRPr="00EA387A" w:rsidRDefault="000E0822" w:rsidP="009C67FA">
      <w:pPr>
        <w:contextualSpacing/>
        <w:jc w:val="both"/>
        <w:rPr>
          <w:sz w:val="28"/>
          <w:szCs w:val="28"/>
        </w:rPr>
      </w:pPr>
    </w:p>
    <w:p w14:paraId="3809D1A0" w14:textId="77777777" w:rsidR="00D879C8" w:rsidRDefault="00D879C8" w:rsidP="009C67FA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38AB5AAE" w14:textId="77777777" w:rsidR="009C67FA" w:rsidRDefault="004F2B19" w:rsidP="009C67F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9C67FA" w:rsidRPr="009C67FA">
        <w:rPr>
          <w:sz w:val="28"/>
          <w:szCs w:val="28"/>
          <w:u w:val="single"/>
        </w:rPr>
        <w:t>п</w:t>
      </w:r>
      <w:r w:rsidR="009C67FA">
        <w:rPr>
          <w:sz w:val="28"/>
          <w:szCs w:val="28"/>
          <w:u w:val="single"/>
        </w:rPr>
        <w:t xml:space="preserve">ланировки и проекту межевания </w:t>
      </w:r>
    </w:p>
    <w:p w14:paraId="6690198E" w14:textId="5463D847" w:rsidR="009C67FA" w:rsidRDefault="009C67FA" w:rsidP="009C67FA">
      <w:pPr>
        <w:jc w:val="center"/>
        <w:rPr>
          <w:sz w:val="28"/>
          <w:szCs w:val="28"/>
          <w:u w:val="single"/>
        </w:rPr>
      </w:pPr>
      <w:r w:rsidRPr="00E46508">
        <w:rPr>
          <w:sz w:val="20"/>
          <w:szCs w:val="20"/>
        </w:rPr>
        <w:t>аргументированные рекомендации</w:t>
      </w:r>
    </w:p>
    <w:p w14:paraId="13E3ADD0" w14:textId="77777777" w:rsidR="009C67FA" w:rsidRDefault="009C67FA" w:rsidP="009C67F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застроенной территории в границах кадастровых кварталов 22:63:010416, </w:t>
      </w:r>
    </w:p>
    <w:p w14:paraId="6D478EDC" w14:textId="77777777" w:rsidR="009C67FA" w:rsidRDefault="009C67FA" w:rsidP="009C67FA">
      <w:pPr>
        <w:jc w:val="center"/>
        <w:rPr>
          <w:sz w:val="20"/>
          <w:szCs w:val="20"/>
        </w:rPr>
      </w:pPr>
      <w:r>
        <w:rPr>
          <w:sz w:val="20"/>
          <w:szCs w:val="20"/>
        </w:rPr>
        <w:t>организатора</w:t>
      </w:r>
      <w:r w:rsidRPr="00E320A9">
        <w:rPr>
          <w:color w:val="000000"/>
          <w:sz w:val="20"/>
          <w:szCs w:val="20"/>
        </w:rPr>
        <w:t xml:space="preserve"> </w:t>
      </w: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</w:t>
      </w:r>
    </w:p>
    <w:p w14:paraId="6048B6FE" w14:textId="77777777" w:rsidR="009C67FA" w:rsidRDefault="009C67FA" w:rsidP="009C67F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2:63:010417, 22:63:010418, ограниченных улицей Антона Петрова, улицей</w:t>
      </w:r>
    </w:p>
    <w:p w14:paraId="1DC98650" w14:textId="5310CAA0" w:rsidR="009C67FA" w:rsidRDefault="009C67FA" w:rsidP="009C67FA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бсуждений</w:t>
      </w:r>
      <w:r w:rsidRPr="0047605E">
        <w:rPr>
          <w:sz w:val="20"/>
          <w:szCs w:val="20"/>
        </w:rPr>
        <w:t xml:space="preserve"> </w:t>
      </w:r>
      <w:r>
        <w:rPr>
          <w:sz w:val="20"/>
          <w:szCs w:val="20"/>
        </w:rPr>
        <w:t>о целесообразности</w:t>
      </w:r>
    </w:p>
    <w:p w14:paraId="41B69C18" w14:textId="77777777" w:rsidR="009C67FA" w:rsidRDefault="009C67FA" w:rsidP="009C67F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Солнечная Поляна, улицей Попова, улицей Сергея Семенова, с одновременным</w:t>
      </w:r>
    </w:p>
    <w:p w14:paraId="76823DA1" w14:textId="77777777" w:rsidR="009C67FA" w:rsidRDefault="009C67FA" w:rsidP="009C67FA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внесенны</w:t>
      </w:r>
      <w:r w:rsidRPr="0047605E">
        <w:rPr>
          <w:sz w:val="20"/>
          <w:szCs w:val="20"/>
        </w:rPr>
        <w:t>х</w:t>
      </w:r>
      <w:r w:rsidRPr="00F51F02">
        <w:rPr>
          <w:sz w:val="20"/>
          <w:szCs w:val="20"/>
        </w:rPr>
        <w:t xml:space="preserve"> </w:t>
      </w:r>
      <w:r>
        <w:rPr>
          <w:sz w:val="20"/>
          <w:szCs w:val="20"/>
        </w:rPr>
        <w:t>у</w:t>
      </w:r>
      <w:r w:rsidRPr="008443C2">
        <w:rPr>
          <w:sz w:val="20"/>
          <w:szCs w:val="20"/>
        </w:rPr>
        <w:t>частниками</w:t>
      </w:r>
    </w:p>
    <w:p w14:paraId="30BD3C54" w14:textId="77777777" w:rsidR="009C67FA" w:rsidRDefault="009C67FA" w:rsidP="009C67F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внесением изменений в проект планировки Северо-Западного жилого района</w:t>
      </w:r>
    </w:p>
    <w:p w14:paraId="36B3C18A" w14:textId="77777777" w:rsidR="009C67FA" w:rsidRDefault="009C67FA" w:rsidP="009C67FA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бщественных</w:t>
      </w:r>
      <w:r w:rsidRPr="00A45D13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14:paraId="77D0440F" w14:textId="77777777" w:rsidR="009C67FA" w:rsidRDefault="009C67FA" w:rsidP="009C67F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г.Барнаула</w:t>
      </w:r>
      <w:proofErr w:type="spellEnd"/>
      <w:r>
        <w:rPr>
          <w:sz w:val="28"/>
          <w:szCs w:val="28"/>
          <w:u w:val="single"/>
        </w:rPr>
        <w:t xml:space="preserve"> для реконструкции водопроводной сети по улице Солнечная </w:t>
      </w:r>
    </w:p>
    <w:p w14:paraId="0ED7FE68" w14:textId="456CBE60" w:rsidR="009C67FA" w:rsidRDefault="009C67FA" w:rsidP="009C67FA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14:paraId="1415E3A8" w14:textId="0F4782AC" w:rsidR="009C67FA" w:rsidRDefault="009C67FA" w:rsidP="009C67FA">
      <w:pPr>
        <w:jc w:val="center"/>
        <w:rPr>
          <w:sz w:val="28"/>
          <w:szCs w:val="28"/>
          <w:u w:val="single"/>
        </w:rPr>
      </w:pPr>
    </w:p>
    <w:p w14:paraId="44167B97" w14:textId="77777777" w:rsidR="009C67FA" w:rsidRDefault="009C67FA" w:rsidP="009C67F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Поляна – улице Энтузиастов с увеличением расчетного диаметра трубопровода </w:t>
      </w:r>
    </w:p>
    <w:p w14:paraId="122CBA76" w14:textId="0DE18BBF" w:rsidR="00F51F02" w:rsidRDefault="009C67FA" w:rsidP="009C67F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о 560 м</w:t>
      </w:r>
      <w:r>
        <w:rPr>
          <w:sz w:val="28"/>
          <w:szCs w:val="28"/>
          <w:u w:val="single"/>
        </w:rPr>
        <w:t>,</w:t>
      </w:r>
      <w:r w:rsidR="00F51F02" w:rsidRPr="00C73989">
        <w:rPr>
          <w:sz w:val="28"/>
          <w:szCs w:val="28"/>
          <w:u w:val="single"/>
        </w:rPr>
        <w:t xml:space="preserve"> </w:t>
      </w:r>
      <w:r w:rsidR="00F51F02">
        <w:rPr>
          <w:sz w:val="28"/>
          <w:szCs w:val="28"/>
          <w:u w:val="single"/>
        </w:rPr>
        <w:t>в связи</w:t>
      </w:r>
      <w:r w:rsidR="00F51F02" w:rsidRPr="00A45D13">
        <w:rPr>
          <w:sz w:val="28"/>
          <w:szCs w:val="28"/>
          <w:u w:val="single"/>
        </w:rPr>
        <w:t xml:space="preserve"> </w:t>
      </w:r>
      <w:r w:rsidR="00F51F02">
        <w:rPr>
          <w:sz w:val="28"/>
          <w:szCs w:val="28"/>
          <w:u w:val="single"/>
        </w:rPr>
        <w:t>с отсутствием</w:t>
      </w:r>
      <w:r w:rsidR="00F51F02" w:rsidRPr="00C73989">
        <w:rPr>
          <w:sz w:val="28"/>
          <w:szCs w:val="28"/>
          <w:u w:val="single"/>
        </w:rPr>
        <w:t xml:space="preserve"> </w:t>
      </w:r>
      <w:r w:rsidR="00F51F02">
        <w:rPr>
          <w:sz w:val="28"/>
          <w:szCs w:val="28"/>
          <w:u w:val="single"/>
        </w:rPr>
        <w:t>замечаний и</w:t>
      </w:r>
      <w:r w:rsidR="00F51F02" w:rsidRPr="00F51F02">
        <w:rPr>
          <w:sz w:val="28"/>
          <w:szCs w:val="28"/>
          <w:u w:val="single"/>
        </w:rPr>
        <w:t xml:space="preserve"> </w:t>
      </w:r>
      <w:r w:rsidR="00F51F02">
        <w:rPr>
          <w:sz w:val="28"/>
          <w:szCs w:val="28"/>
          <w:u w:val="single"/>
        </w:rPr>
        <w:t>предложений</w:t>
      </w:r>
      <w:r w:rsidR="00F51F02" w:rsidRPr="00150557">
        <w:rPr>
          <w:sz w:val="28"/>
          <w:szCs w:val="28"/>
          <w:u w:val="single"/>
        </w:rPr>
        <w:t xml:space="preserve"> </w:t>
      </w:r>
    </w:p>
    <w:p w14:paraId="77977EA5" w14:textId="20A19964" w:rsidR="00C73989" w:rsidRDefault="00F51F02" w:rsidP="009C67FA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физических и юридических лиц.</w:t>
      </w:r>
    </w:p>
    <w:p w14:paraId="461BF74A" w14:textId="77777777" w:rsidR="00150557" w:rsidRDefault="00150557" w:rsidP="009C67FA">
      <w:pPr>
        <w:rPr>
          <w:sz w:val="28"/>
          <w:szCs w:val="28"/>
          <w:u w:val="single"/>
        </w:rPr>
      </w:pPr>
    </w:p>
    <w:p w14:paraId="48EAFD4F" w14:textId="77777777" w:rsidR="00C73989" w:rsidRDefault="00C73989" w:rsidP="009C67FA">
      <w:pPr>
        <w:rPr>
          <w:sz w:val="28"/>
          <w:szCs w:val="28"/>
          <w:u w:val="single"/>
        </w:rPr>
      </w:pPr>
    </w:p>
    <w:p w14:paraId="39EAB949" w14:textId="77777777" w:rsidR="005041B3" w:rsidRDefault="000138B2" w:rsidP="009C67FA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14:paraId="7CD2F278" w14:textId="77777777" w:rsidR="00A243E1" w:rsidRDefault="00A243E1" w:rsidP="009C67FA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14:paraId="43ACD456" w14:textId="77777777" w:rsidR="000E27BC" w:rsidRDefault="000E27BC" w:rsidP="009C67FA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9C67FA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95A8A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31FC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96CF5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9DF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A106E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93A15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A262D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B7E90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74115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CA990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5DEB7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1F6EC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FEA9341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51FE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37507B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BB622C4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5609BE1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6490F69" w14:textId="77777777"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BE0EE9D" w14:textId="77777777"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2EAABE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C590D38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F5D0127" w14:textId="77777777"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E01E68B" w14:textId="77777777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9F6573C" w14:textId="77777777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D72A2" w14:textId="77777777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9A3A8E2" w14:textId="162ED484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D9B8CB2" w14:textId="737139BD" w:rsidR="009C67FA" w:rsidRDefault="009C67F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9C106E3" w14:textId="5D321CC9" w:rsidR="009C67FA" w:rsidRDefault="009C67F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687418E" w14:textId="6DEACC0F" w:rsidR="009C67FA" w:rsidRDefault="009C67F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3A355BB" w14:textId="0C1CD18F" w:rsidR="009C67FA" w:rsidRDefault="009C67F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8A020A2" w14:textId="4210BDD8" w:rsidR="009C67FA" w:rsidRDefault="009C67F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74FDCE4" w14:textId="6DD9CD00" w:rsidR="009C67FA" w:rsidRDefault="009C67F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79A5F5A" w14:textId="5848DE54" w:rsidR="009C67FA" w:rsidRDefault="009C67F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E862629" w14:textId="7B72F770" w:rsidR="009C67FA" w:rsidRDefault="009C67F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48B9055" w14:textId="792CBE1B" w:rsidR="009C67FA" w:rsidRDefault="009C67F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485F89C" w14:textId="629F5A9A" w:rsidR="009C67FA" w:rsidRDefault="009C67F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663AF4C" w14:textId="0948B8ED" w:rsidR="009C67FA" w:rsidRDefault="009C67F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5EB060F" w14:textId="64543C7F" w:rsidR="009C67FA" w:rsidRDefault="009C67F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EA1C62E" w14:textId="6F3C97B8" w:rsidR="009C67FA" w:rsidRDefault="009C67F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29552DA" w14:textId="359822FA" w:rsidR="009C67FA" w:rsidRDefault="009C67F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882A9FD" w14:textId="37C01F3C" w:rsidR="009C67FA" w:rsidRDefault="009C67F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07B0FD8" w14:textId="6C1BC382" w:rsidR="009C67FA" w:rsidRDefault="009C67F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0283D9A" w14:textId="22CFFBAA" w:rsidR="009C67FA" w:rsidRDefault="009C67F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FF65D83" w14:textId="496E27A8" w:rsidR="009C67FA" w:rsidRDefault="009C67F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1F4334C" w14:textId="3060A73A" w:rsidR="009C67FA" w:rsidRDefault="009C67F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6FC33E4" w14:textId="145F60D0" w:rsidR="009C67FA" w:rsidRDefault="009C67F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A11BAC5" w14:textId="0536DBAE" w:rsidR="009C67FA" w:rsidRDefault="009C67F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49659F6" w14:textId="3705EB3D" w:rsidR="009C67FA" w:rsidRDefault="009C67F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91E57D3" w14:textId="1C1C4399" w:rsidR="009C67FA" w:rsidRDefault="009C67F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5A077F" w14:textId="2FDE4E7B" w:rsidR="009C67FA" w:rsidRDefault="009C67F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E759920" w14:textId="008055AB" w:rsidR="009C67FA" w:rsidRDefault="009C67F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6632A1B" w14:textId="3553355D" w:rsidR="009C67FA" w:rsidRDefault="009C67F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432F0C6" w14:textId="414BBA6A" w:rsidR="009C67FA" w:rsidRDefault="009C67F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13B5039" w14:textId="2B815AC6" w:rsidR="009C67FA" w:rsidRDefault="009C67F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C841D06" w14:textId="135A2069" w:rsidR="009C67FA" w:rsidRDefault="009C67F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9A1C96" w14:textId="4A47620F" w:rsidR="009C67FA" w:rsidRDefault="009C67F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89C2CD" w14:textId="5302F4C9" w:rsidR="009C67FA" w:rsidRDefault="009C67F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3759358" w14:textId="40A26605" w:rsidR="009C67FA" w:rsidRDefault="009C67F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52B0A72" w14:textId="6F3C8B8E" w:rsidR="009C67FA" w:rsidRDefault="009C67F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0C2C61E" w14:textId="4B37265E" w:rsidR="009C67FA" w:rsidRDefault="009C67F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DC7CA34" w14:textId="14A4FAF8" w:rsidR="009C67FA" w:rsidRDefault="009C67F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746478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6DD168" w14:textId="77777777" w:rsidR="00F51F02" w:rsidRDefault="00F51F0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2075BA5" w14:textId="77777777" w:rsidR="00F51F02" w:rsidRDefault="00F51F0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4FC456A" w14:textId="77777777"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A15D91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</w:t>
      </w:r>
      <w:r w:rsidR="00131ADD">
        <w:rPr>
          <w:rFonts w:ascii="Times New Roman CYR" w:hAnsi="Times New Roman CYR" w:cs="Times New Roman CYR"/>
          <w:sz w:val="28"/>
          <w:szCs w:val="28"/>
        </w:rPr>
        <w:t>М. Ломакина</w:t>
      </w:r>
    </w:p>
    <w:p w14:paraId="3C1675C0" w14:textId="77777777" w:rsidR="009C67FA" w:rsidRDefault="009C67F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</w:t>
      </w:r>
    </w:p>
    <w:p w14:paraId="34D92747" w14:textId="77777777" w:rsidR="009C67FA" w:rsidRDefault="009C67F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6781830" w14:textId="77777777" w:rsidR="009C67FA" w:rsidRDefault="009C67F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4BBC1A8" w14:textId="77777777" w:rsidR="009C67FA" w:rsidRDefault="009C67F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345371A" w14:textId="77777777" w:rsidR="009C67FA" w:rsidRDefault="009C67F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4F7669" w14:textId="23E3540E" w:rsidR="009C67FA" w:rsidRDefault="009C67F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9C67FA" w:rsidSect="00F51F02">
          <w:headerReference w:type="default" r:id="rId8"/>
          <w:pgSz w:w="11906" w:h="16838"/>
          <w:pgMar w:top="1135" w:right="425" w:bottom="709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______________ Е.Н. Кудашкина</w:t>
      </w: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671613144">
    <w:abstractNumId w:val="0"/>
  </w:num>
  <w:num w:numId="2" w16cid:durableId="1060786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1ADD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605E"/>
    <w:rsid w:val="004774DF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6EEF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67FA"/>
    <w:rsid w:val="009C7960"/>
    <w:rsid w:val="009E4325"/>
    <w:rsid w:val="009F3437"/>
    <w:rsid w:val="009F5D82"/>
    <w:rsid w:val="00A04344"/>
    <w:rsid w:val="00A0696B"/>
    <w:rsid w:val="00A10700"/>
    <w:rsid w:val="00A15D91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73989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1F02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8CCB3-2B61-457B-B242-8C39CDA12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3</cp:revision>
  <cp:lastPrinted>2023-03-30T04:04:00Z</cp:lastPrinted>
  <dcterms:created xsi:type="dcterms:W3CDTF">2023-03-13T05:08:00Z</dcterms:created>
  <dcterms:modified xsi:type="dcterms:W3CDTF">2023-03-30T04:06:00Z</dcterms:modified>
</cp:coreProperties>
</file>